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DB51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BF7E425" w14:textId="77777777" w:rsidR="00B412B3" w:rsidRDefault="00B412B3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166C926" w14:textId="77777777" w:rsidR="00B412B3" w:rsidRPr="0042214A" w:rsidRDefault="00B412B3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4CC043B4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D24706">
        <w:rPr>
          <w:rFonts w:asciiTheme="minorHAnsi" w:hAnsiTheme="minorHAnsi" w:cstheme="minorHAnsi"/>
          <w:b/>
          <w:sz w:val="28"/>
          <w:szCs w:val="28"/>
        </w:rPr>
        <w:t xml:space="preserve">SERIJI </w:t>
      </w:r>
      <w:r w:rsidR="00B412B3">
        <w:rPr>
          <w:rFonts w:asciiTheme="minorHAnsi" w:hAnsiTheme="minorHAnsi" w:cstheme="minorHAnsi"/>
          <w:b/>
          <w:sz w:val="28"/>
          <w:szCs w:val="28"/>
        </w:rPr>
        <w:t>RAZVEDRILNIH</w:t>
      </w:r>
      <w:r w:rsidR="00D24706">
        <w:rPr>
          <w:rFonts w:asciiTheme="minorHAnsi" w:hAnsiTheme="minorHAnsi" w:cstheme="minorHAnsi"/>
          <w:b/>
          <w:sz w:val="28"/>
          <w:szCs w:val="28"/>
        </w:rPr>
        <w:t xml:space="preserve"> ODDAJ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2D47D011" w14:textId="77777777" w:rsidR="00B412B3" w:rsidRDefault="00B412B3" w:rsidP="0003729E">
      <w:pPr>
        <w:rPr>
          <w:rFonts w:asciiTheme="minorHAnsi" w:hAnsiTheme="minorHAnsi" w:cstheme="minorHAnsi"/>
          <w:b/>
          <w:sz w:val="24"/>
        </w:rPr>
      </w:pPr>
    </w:p>
    <w:p w14:paraId="06C5A9EB" w14:textId="77777777" w:rsidR="00B412B3" w:rsidRPr="0042214A" w:rsidRDefault="00B412B3" w:rsidP="0003729E">
      <w:pPr>
        <w:rPr>
          <w:rFonts w:asciiTheme="minorHAnsi" w:hAnsiTheme="minorHAnsi" w:cstheme="minorHAnsi"/>
          <w:b/>
          <w:sz w:val="24"/>
        </w:rPr>
      </w:pPr>
    </w:p>
    <w:p w14:paraId="150DBF92" w14:textId="459EEF78" w:rsidR="0003729E" w:rsidRPr="0042214A" w:rsidRDefault="00D24706" w:rsidP="0003729E">
      <w:pPr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Serija oddaj</w:t>
      </w:r>
      <w:r w:rsidR="00D80C7F">
        <w:rPr>
          <w:rFonts w:asciiTheme="minorHAnsi" w:hAnsiTheme="minorHAnsi" w:cstheme="minorHAnsi"/>
          <w:b/>
          <w:sz w:val="28"/>
        </w:rPr>
        <w:t xml:space="preserve"> 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 w:rsidR="00A21776"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__________</w:t>
      </w:r>
      <w:r w:rsidR="00B412B3">
        <w:rPr>
          <w:rFonts w:asciiTheme="minorHAnsi" w:hAnsiTheme="minorHAnsi" w:cstheme="minorHAnsi"/>
          <w:b/>
          <w:sz w:val="28"/>
        </w:rPr>
        <w:t>_______</w:t>
      </w:r>
      <w:r w:rsidR="001B09B4">
        <w:rPr>
          <w:rFonts w:asciiTheme="minorHAnsi" w:hAnsiTheme="minorHAnsi" w:cstheme="minorHAnsi"/>
          <w:b/>
          <w:sz w:val="28"/>
        </w:rPr>
        <w:t>, 1</w:t>
      </w:r>
      <w:r>
        <w:rPr>
          <w:rFonts w:asciiTheme="minorHAnsi" w:hAnsiTheme="minorHAnsi" w:cstheme="minorHAnsi"/>
          <w:b/>
          <w:sz w:val="28"/>
        </w:rPr>
        <w:t>0</w:t>
      </w:r>
      <w:r w:rsidR="001B09B4">
        <w:rPr>
          <w:rFonts w:asciiTheme="minorHAnsi" w:hAnsiTheme="minorHAnsi" w:cstheme="minorHAnsi"/>
          <w:b/>
          <w:sz w:val="28"/>
        </w:rPr>
        <w:t xml:space="preserve"> x 50 </w:t>
      </w:r>
      <w:r w:rsidR="001B09B4" w:rsidRPr="0042214A">
        <w:rPr>
          <w:rFonts w:asciiTheme="minorHAnsi" w:hAnsiTheme="minorHAnsi" w:cstheme="minorHAnsi"/>
          <w:b/>
          <w:sz w:val="28"/>
        </w:rPr>
        <w:t>minut</w:t>
      </w:r>
    </w:p>
    <w:p w14:paraId="4B7AF5F1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75C2626A" w14:textId="77777777" w:rsidR="00B412B3" w:rsidRPr="0042214A" w:rsidRDefault="00B412B3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12164BCF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</w:t>
      </w:r>
      <w:r w:rsidR="00A5649A">
        <w:rPr>
          <w:rFonts w:asciiTheme="minorHAnsi" w:hAnsiTheme="minorHAnsi" w:cstheme="minorHAnsi"/>
          <w:sz w:val="24"/>
        </w:rPr>
        <w:t>/avtor koncepta</w:t>
      </w:r>
      <w:r w:rsidRPr="0000502F">
        <w:rPr>
          <w:rFonts w:asciiTheme="minorHAnsi" w:hAnsiTheme="minorHAnsi" w:cstheme="minorHAnsi"/>
          <w:sz w:val="24"/>
        </w:rPr>
        <w:t xml:space="preserve"> 1: _______________________________</w:t>
      </w:r>
    </w:p>
    <w:p w14:paraId="65A81BF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52EA23C5" w14:textId="58D10839" w:rsidR="00A5649A" w:rsidRPr="0000502F" w:rsidRDefault="00A5649A" w:rsidP="00A5649A">
      <w:pPr>
        <w:rPr>
          <w:rFonts w:asciiTheme="minorHAnsi" w:hAnsiTheme="minorHAnsi" w:cstheme="minorHAnsi"/>
          <w:sz w:val="24"/>
        </w:rPr>
      </w:pPr>
      <w:bookmarkStart w:id="0" w:name="_Hlk25908759"/>
      <w:r w:rsidRPr="0000502F">
        <w:rPr>
          <w:rFonts w:asciiTheme="minorHAnsi" w:hAnsiTheme="minorHAnsi" w:cstheme="minorHAnsi"/>
          <w:sz w:val="24"/>
        </w:rPr>
        <w:t>Pisec scenarija</w:t>
      </w:r>
      <w:r>
        <w:rPr>
          <w:rFonts w:asciiTheme="minorHAnsi" w:hAnsiTheme="minorHAnsi" w:cstheme="minorHAnsi"/>
          <w:sz w:val="24"/>
        </w:rPr>
        <w:t>/avtor koncepta</w:t>
      </w:r>
      <w:r w:rsidRPr="0000502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2</w:t>
      </w:r>
      <w:r w:rsidRPr="0000502F">
        <w:rPr>
          <w:rFonts w:asciiTheme="minorHAnsi" w:hAnsiTheme="minorHAnsi" w:cstheme="minorHAnsi"/>
          <w:sz w:val="24"/>
        </w:rPr>
        <w:t>: _______________________________</w:t>
      </w:r>
    </w:p>
    <w:bookmarkEnd w:id="0"/>
    <w:p w14:paraId="6484587A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722EF35C" w14:textId="19837DF8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6FC444AE" w14:textId="77777777" w:rsidR="00D24706" w:rsidRDefault="00D24706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51BB6000" w14:textId="77777777" w:rsidR="00B412B3" w:rsidRDefault="00B412B3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B654FD" w:rsidRPr="0042214A" w:rsidRDefault="00B654FD">
      <w:pPr>
        <w:rPr>
          <w:rFonts w:asciiTheme="minorHAnsi" w:hAnsiTheme="minorHAnsi" w:cstheme="minorHAnsi"/>
        </w:rPr>
      </w:pPr>
    </w:p>
    <w:sectPr w:rsidR="00B654FD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25445" w14:textId="77777777" w:rsidR="00852CA2" w:rsidRDefault="00852CA2" w:rsidP="0003729E">
      <w:r>
        <w:separator/>
      </w:r>
    </w:p>
  </w:endnote>
  <w:endnote w:type="continuationSeparator" w:id="0">
    <w:p w14:paraId="45BAAE33" w14:textId="77777777" w:rsidR="00852CA2" w:rsidRDefault="00852CA2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C2FB" w14:textId="299DC2B8" w:rsidR="003F4CCB" w:rsidRPr="003F4CCB" w:rsidRDefault="00000000" w:rsidP="00190F97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Footer"/>
    </w:pPr>
  </w:p>
  <w:p w14:paraId="4015D4C6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E51F" w14:textId="77777777" w:rsidR="00852CA2" w:rsidRDefault="00852CA2" w:rsidP="0003729E">
      <w:r>
        <w:separator/>
      </w:r>
    </w:p>
  </w:footnote>
  <w:footnote w:type="continuationSeparator" w:id="0">
    <w:p w14:paraId="672E3545" w14:textId="77777777" w:rsidR="00852CA2" w:rsidRDefault="00852CA2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C8DD" w14:textId="77777777" w:rsidR="00D24706" w:rsidRDefault="00D24706" w:rsidP="00D24706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73E6CA51" wp14:editId="77EC8A1F">
          <wp:simplePos x="0" y="0"/>
          <wp:positionH relativeFrom="column">
            <wp:posOffset>4036312</wp:posOffset>
          </wp:positionH>
          <wp:positionV relativeFrom="paragraph">
            <wp:posOffset>-131768</wp:posOffset>
          </wp:positionV>
          <wp:extent cx="1670685" cy="323215"/>
          <wp:effectExtent l="0" t="0" r="5715" b="635"/>
          <wp:wrapSquare wrapText="bothSides"/>
          <wp:docPr id="6" name="Picture 6" descr="Slika, ki vsebuje besede besedilo, pisava, posnetek zaslona, črn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lika, ki vsebuje besede besedilo, pisava, posnetek zaslona, črn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</w:p>
  <w:p w14:paraId="7FBC81D9" w14:textId="2CFCB40F" w:rsidR="00D24706" w:rsidRDefault="00D24706" w:rsidP="00D24706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D12638">
      <w:rPr>
        <w:color w:val="4F81BD" w:themeColor="accent1"/>
        <w:sz w:val="16"/>
      </w:rPr>
      <w:t xml:space="preserve">1 x serije </w:t>
    </w:r>
    <w:r w:rsidR="00B412B3">
      <w:rPr>
        <w:color w:val="4F81BD" w:themeColor="accent1"/>
        <w:sz w:val="16"/>
      </w:rPr>
      <w:t>razvedrilnih</w:t>
    </w:r>
    <w:r w:rsidRPr="00D12638">
      <w:rPr>
        <w:color w:val="4F81BD" w:themeColor="accent1"/>
        <w:sz w:val="16"/>
      </w:rPr>
      <w:t xml:space="preserve"> oddaj (10 x 50 minut) 01-2026</w:t>
    </w:r>
  </w:p>
  <w:p w14:paraId="7DCE718B" w14:textId="77777777" w:rsidR="00D24706" w:rsidRPr="00C17608" w:rsidRDefault="00D24706" w:rsidP="00D24706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EE9DEB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9E"/>
    <w:rsid w:val="0000502F"/>
    <w:rsid w:val="0003729E"/>
    <w:rsid w:val="000B7A33"/>
    <w:rsid w:val="00190F97"/>
    <w:rsid w:val="001B09B4"/>
    <w:rsid w:val="001E383B"/>
    <w:rsid w:val="001F2AD5"/>
    <w:rsid w:val="0029644C"/>
    <w:rsid w:val="003908E6"/>
    <w:rsid w:val="003F4CCB"/>
    <w:rsid w:val="00402B47"/>
    <w:rsid w:val="004129AC"/>
    <w:rsid w:val="0042214A"/>
    <w:rsid w:val="00423182"/>
    <w:rsid w:val="00491AEA"/>
    <w:rsid w:val="004A4392"/>
    <w:rsid w:val="00527A61"/>
    <w:rsid w:val="005A70FA"/>
    <w:rsid w:val="0063431C"/>
    <w:rsid w:val="006E2AF7"/>
    <w:rsid w:val="007E4805"/>
    <w:rsid w:val="00845C09"/>
    <w:rsid w:val="00852CA2"/>
    <w:rsid w:val="00930C7B"/>
    <w:rsid w:val="00940349"/>
    <w:rsid w:val="009770D9"/>
    <w:rsid w:val="009A6064"/>
    <w:rsid w:val="009D0670"/>
    <w:rsid w:val="009E058B"/>
    <w:rsid w:val="00A21776"/>
    <w:rsid w:val="00A5101B"/>
    <w:rsid w:val="00A5649A"/>
    <w:rsid w:val="00A8613A"/>
    <w:rsid w:val="00AB563E"/>
    <w:rsid w:val="00AC7E81"/>
    <w:rsid w:val="00AE6601"/>
    <w:rsid w:val="00B412B3"/>
    <w:rsid w:val="00B654FD"/>
    <w:rsid w:val="00CC74BE"/>
    <w:rsid w:val="00CD1366"/>
    <w:rsid w:val="00CE59D2"/>
    <w:rsid w:val="00CF2ACA"/>
    <w:rsid w:val="00D11435"/>
    <w:rsid w:val="00D24706"/>
    <w:rsid w:val="00D541F2"/>
    <w:rsid w:val="00D80C7F"/>
    <w:rsid w:val="00D83C5E"/>
    <w:rsid w:val="00E545C9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4FA8"/>
    <w:rsid w:val="003908E6"/>
    <w:rsid w:val="004A4392"/>
    <w:rsid w:val="004C064B"/>
    <w:rsid w:val="007E1E00"/>
    <w:rsid w:val="00820A1C"/>
    <w:rsid w:val="00A8613A"/>
    <w:rsid w:val="00BD044A"/>
    <w:rsid w:val="00E5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2483D-45A0-42A3-AD17-402F9A2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Kandic Romana</cp:lastModifiedBy>
  <cp:revision>2</cp:revision>
  <cp:lastPrinted>2026-03-18T11:26:00Z</cp:lastPrinted>
  <dcterms:created xsi:type="dcterms:W3CDTF">2026-03-20T10:29:00Z</dcterms:created>
  <dcterms:modified xsi:type="dcterms:W3CDTF">2026-03-20T10:29:00Z</dcterms:modified>
</cp:coreProperties>
</file>